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D8527" w14:textId="623914A7" w:rsidR="008F3C2E" w:rsidRDefault="00E97F28" w:rsidP="00E97F28">
      <w:pPr>
        <w:pStyle w:val="NoSpacing"/>
        <w:rPr>
          <w:rFonts w:ascii="Arial" w:hAnsi="Arial" w:cs="Arial"/>
          <w:sz w:val="20"/>
          <w:szCs w:val="20"/>
        </w:rPr>
      </w:pPr>
      <w:r w:rsidRPr="00807ED4">
        <w:rPr>
          <w:rFonts w:ascii="Arial" w:hAnsi="Arial" w:cs="Arial"/>
          <w:sz w:val="20"/>
          <w:szCs w:val="20"/>
        </w:rPr>
        <w:t>Installing IBM’s Access Client Solutions</w:t>
      </w:r>
    </w:p>
    <w:p w14:paraId="42DA421B" w14:textId="4A26CDD0" w:rsidR="004A3FED" w:rsidRDefault="004A3FED" w:rsidP="00E97F28">
      <w:pPr>
        <w:pStyle w:val="NoSpacing"/>
        <w:rPr>
          <w:rFonts w:ascii="Arial" w:hAnsi="Arial" w:cs="Arial"/>
          <w:sz w:val="20"/>
          <w:szCs w:val="20"/>
        </w:rPr>
      </w:pPr>
    </w:p>
    <w:p w14:paraId="4DB293C1" w14:textId="644FF149" w:rsidR="004A3FED" w:rsidRPr="00807ED4" w:rsidRDefault="004A3FED" w:rsidP="00E97F28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is a Java based application. Please visit: </w:t>
      </w:r>
      <w:hyperlink r:id="rId8" w:history="1">
        <w:r w:rsidRPr="00E81B0D">
          <w:rPr>
            <w:rStyle w:val="Hyperlink"/>
            <w:rFonts w:ascii="Arial" w:hAnsi="Arial" w:cs="Arial"/>
            <w:sz w:val="20"/>
            <w:szCs w:val="20"/>
          </w:rPr>
          <w:t>https://java.com/en/</w:t>
        </w:r>
      </w:hyperlink>
      <w:r>
        <w:rPr>
          <w:rFonts w:ascii="Arial" w:hAnsi="Arial" w:cs="Arial"/>
          <w:sz w:val="20"/>
          <w:szCs w:val="20"/>
        </w:rPr>
        <w:t xml:space="preserve"> to download the newest version. </w:t>
      </w:r>
    </w:p>
    <w:p w14:paraId="590AFAC9" w14:textId="54011CD6" w:rsidR="00E97F28" w:rsidRPr="00807ED4" w:rsidRDefault="00E97F28" w:rsidP="00E97F28">
      <w:pPr>
        <w:pStyle w:val="NoSpacing"/>
        <w:rPr>
          <w:rFonts w:ascii="Arial" w:hAnsi="Arial" w:cs="Arial"/>
          <w:sz w:val="20"/>
          <w:szCs w:val="20"/>
        </w:rPr>
      </w:pPr>
    </w:p>
    <w:p w14:paraId="49BC2717" w14:textId="031FC60F" w:rsidR="00E97F28" w:rsidRPr="00807ED4" w:rsidRDefault="00E97F28" w:rsidP="00E97F28">
      <w:pPr>
        <w:pStyle w:val="NoSpacing"/>
        <w:rPr>
          <w:rFonts w:ascii="Arial" w:hAnsi="Arial" w:cs="Arial"/>
          <w:sz w:val="20"/>
          <w:szCs w:val="20"/>
        </w:rPr>
      </w:pPr>
      <w:r w:rsidRPr="00807ED4">
        <w:rPr>
          <w:rFonts w:ascii="Arial" w:hAnsi="Arial" w:cs="Arial"/>
          <w:sz w:val="20"/>
          <w:szCs w:val="20"/>
        </w:rPr>
        <w:t>Right click the “Windows start button” and select “File Explorer”.</w:t>
      </w:r>
    </w:p>
    <w:p w14:paraId="7D253749" w14:textId="5012F70D" w:rsidR="00E97F28" w:rsidRPr="00807ED4" w:rsidRDefault="00E97F28" w:rsidP="00E97F28">
      <w:pPr>
        <w:pStyle w:val="NoSpacing"/>
        <w:rPr>
          <w:rFonts w:ascii="Arial" w:hAnsi="Arial" w:cs="Arial"/>
          <w:sz w:val="20"/>
          <w:szCs w:val="20"/>
        </w:rPr>
      </w:pPr>
      <w:r w:rsidRPr="00807ED4">
        <w:rPr>
          <w:rFonts w:ascii="Arial" w:hAnsi="Arial" w:cs="Arial"/>
          <w:sz w:val="20"/>
          <w:szCs w:val="20"/>
        </w:rPr>
        <w:t xml:space="preserve">Create a new folder under the C Drive called “ACS”. </w:t>
      </w:r>
    </w:p>
    <w:p w14:paraId="029C91E8" w14:textId="4B961F23" w:rsidR="00807ED4" w:rsidRPr="00807ED4" w:rsidRDefault="00807ED4" w:rsidP="00E97F28">
      <w:pPr>
        <w:pStyle w:val="NoSpacing"/>
        <w:rPr>
          <w:rFonts w:ascii="Arial" w:hAnsi="Arial" w:cs="Arial"/>
          <w:sz w:val="20"/>
          <w:szCs w:val="20"/>
        </w:rPr>
      </w:pPr>
    </w:p>
    <w:p w14:paraId="593561D9" w14:textId="5541AAC4" w:rsidR="00807ED4" w:rsidRPr="00807ED4" w:rsidRDefault="00807ED4" w:rsidP="00E97F28">
      <w:pPr>
        <w:pStyle w:val="NoSpacing"/>
        <w:rPr>
          <w:rFonts w:ascii="Arial" w:hAnsi="Arial" w:cs="Arial"/>
          <w:sz w:val="20"/>
          <w:szCs w:val="20"/>
        </w:rPr>
      </w:pPr>
      <w:r w:rsidRPr="00807ED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C42A5D9" wp14:editId="0052F682">
            <wp:extent cx="6849110" cy="3855720"/>
            <wp:effectExtent l="76200" t="76200" r="142240" b="1257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38557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D6F18D" w14:textId="77777777" w:rsidR="001A6982" w:rsidRDefault="001A6982" w:rsidP="00E97F28">
      <w:pPr>
        <w:pStyle w:val="NoSpacing"/>
        <w:rPr>
          <w:rFonts w:ascii="Arial" w:hAnsi="Arial" w:cs="Arial"/>
          <w:sz w:val="20"/>
          <w:szCs w:val="20"/>
        </w:rPr>
      </w:pPr>
    </w:p>
    <w:p w14:paraId="1FD29FD4" w14:textId="236F1720" w:rsidR="00E97F28" w:rsidRPr="00807ED4" w:rsidRDefault="00E97F28" w:rsidP="00E97F28">
      <w:pPr>
        <w:pStyle w:val="NoSpacing"/>
        <w:rPr>
          <w:rFonts w:ascii="Arial" w:hAnsi="Arial" w:cs="Arial"/>
          <w:sz w:val="20"/>
          <w:szCs w:val="20"/>
        </w:rPr>
      </w:pPr>
      <w:r w:rsidRPr="00807ED4">
        <w:rPr>
          <w:rFonts w:ascii="Arial" w:hAnsi="Arial" w:cs="Arial"/>
          <w:sz w:val="20"/>
          <w:szCs w:val="20"/>
        </w:rPr>
        <w:t xml:space="preserve">Minimize this folder and locate the “IBMiAccess_v1r1.zip” file. </w:t>
      </w:r>
    </w:p>
    <w:p w14:paraId="367C5A24" w14:textId="08793906" w:rsidR="00E97F28" w:rsidRPr="00807ED4" w:rsidRDefault="00E97F28" w:rsidP="00E97F28">
      <w:pPr>
        <w:pStyle w:val="NoSpacing"/>
        <w:rPr>
          <w:rFonts w:ascii="Arial" w:hAnsi="Arial" w:cs="Arial"/>
          <w:sz w:val="20"/>
          <w:szCs w:val="20"/>
        </w:rPr>
      </w:pPr>
      <w:r w:rsidRPr="00807ED4">
        <w:rPr>
          <w:rFonts w:ascii="Arial" w:hAnsi="Arial" w:cs="Arial"/>
          <w:sz w:val="20"/>
          <w:szCs w:val="20"/>
        </w:rPr>
        <w:t xml:space="preserve">Right click the </w:t>
      </w:r>
      <w:r w:rsidR="00807ED4" w:rsidRPr="00807ED4">
        <w:rPr>
          <w:rFonts w:ascii="Arial" w:hAnsi="Arial" w:cs="Arial"/>
          <w:sz w:val="20"/>
          <w:szCs w:val="20"/>
        </w:rPr>
        <w:t>file and select “Extract all”.</w:t>
      </w:r>
    </w:p>
    <w:p w14:paraId="2D8D546D" w14:textId="17DB82A2" w:rsidR="00807ED4" w:rsidRPr="00807ED4" w:rsidRDefault="00807ED4" w:rsidP="00E97F28">
      <w:pPr>
        <w:pStyle w:val="NoSpacing"/>
        <w:rPr>
          <w:rFonts w:ascii="Arial" w:hAnsi="Arial" w:cs="Arial"/>
          <w:sz w:val="20"/>
          <w:szCs w:val="20"/>
        </w:rPr>
      </w:pPr>
      <w:r w:rsidRPr="00807ED4">
        <w:rPr>
          <w:rFonts w:ascii="Arial" w:hAnsi="Arial" w:cs="Arial"/>
          <w:sz w:val="20"/>
          <w:szCs w:val="20"/>
        </w:rPr>
        <w:t>Select browse and enter the new ACS folder: C:\ACS</w:t>
      </w:r>
    </w:p>
    <w:p w14:paraId="3682974A" w14:textId="13AB1C3B" w:rsidR="00807ED4" w:rsidRPr="00807ED4" w:rsidRDefault="00807ED4" w:rsidP="004A3FED">
      <w:pPr>
        <w:pStyle w:val="NoSpacing"/>
        <w:rPr>
          <w:rFonts w:ascii="Arial" w:hAnsi="Arial" w:cs="Arial"/>
          <w:sz w:val="20"/>
          <w:szCs w:val="20"/>
        </w:rPr>
      </w:pPr>
      <w:r w:rsidRPr="00807ED4">
        <w:rPr>
          <w:rFonts w:ascii="Arial" w:hAnsi="Arial" w:cs="Arial"/>
          <w:sz w:val="20"/>
          <w:szCs w:val="20"/>
        </w:rPr>
        <w:t>Leave the box checked to “Show extracted files when complete”.</w:t>
      </w:r>
    </w:p>
    <w:p w14:paraId="5BF7B27C" w14:textId="1436966F" w:rsidR="00807ED4" w:rsidRPr="00807ED4" w:rsidRDefault="00807ED4" w:rsidP="00E97F28">
      <w:pPr>
        <w:pStyle w:val="NoSpacing"/>
        <w:rPr>
          <w:rFonts w:ascii="Arial" w:hAnsi="Arial" w:cs="Arial"/>
          <w:sz w:val="20"/>
          <w:szCs w:val="20"/>
        </w:rPr>
      </w:pPr>
      <w:r w:rsidRPr="00807ED4">
        <w:rPr>
          <w:rFonts w:ascii="Arial" w:hAnsi="Arial" w:cs="Arial"/>
          <w:sz w:val="20"/>
          <w:szCs w:val="20"/>
        </w:rPr>
        <w:t>The extracted files should now appear in the ACS folder.</w:t>
      </w:r>
    </w:p>
    <w:p w14:paraId="0D35E616" w14:textId="6291A204" w:rsidR="00807ED4" w:rsidRDefault="00807ED4" w:rsidP="00E97F28">
      <w:pPr>
        <w:pStyle w:val="NoSpacing"/>
        <w:rPr>
          <w:rFonts w:ascii="Arial" w:hAnsi="Arial" w:cs="Arial"/>
          <w:sz w:val="20"/>
          <w:szCs w:val="20"/>
        </w:rPr>
      </w:pPr>
    </w:p>
    <w:p w14:paraId="08016E57" w14:textId="39F2AEE3" w:rsidR="001A6982" w:rsidRPr="001A6982" w:rsidRDefault="001A6982" w:rsidP="001A6982"/>
    <w:p w14:paraId="2E2C058B" w14:textId="69DD7F7C" w:rsidR="001A6982" w:rsidRPr="001A6982" w:rsidRDefault="001A6982" w:rsidP="001A6982"/>
    <w:p w14:paraId="717097A7" w14:textId="0776D92F" w:rsidR="001A6982" w:rsidRPr="001A6982" w:rsidRDefault="001A6982" w:rsidP="001A6982"/>
    <w:p w14:paraId="757688C2" w14:textId="5F696C84" w:rsidR="001A6982" w:rsidRPr="001A6982" w:rsidRDefault="001A6982" w:rsidP="001A6982"/>
    <w:p w14:paraId="6A74EF79" w14:textId="2313E7E6" w:rsidR="001A6982" w:rsidRPr="001A6982" w:rsidRDefault="001A6982" w:rsidP="001A6982"/>
    <w:p w14:paraId="4DB42E75" w14:textId="1467186C" w:rsidR="001A6982" w:rsidRPr="001A6982" w:rsidRDefault="001A6982" w:rsidP="001A6982"/>
    <w:p w14:paraId="52209983" w14:textId="47AE0BDC" w:rsidR="001A6982" w:rsidRPr="001A6982" w:rsidRDefault="001A6982" w:rsidP="001A6982"/>
    <w:p w14:paraId="7B09C585" w14:textId="76FAA677" w:rsidR="001A6982" w:rsidRDefault="001A6982" w:rsidP="001A6982">
      <w:pPr>
        <w:rPr>
          <w:rFonts w:ascii="Arial" w:hAnsi="Arial" w:cs="Arial"/>
          <w:sz w:val="20"/>
          <w:szCs w:val="20"/>
        </w:rPr>
      </w:pPr>
    </w:p>
    <w:p w14:paraId="08D12D1B" w14:textId="77777777" w:rsidR="001A6982" w:rsidRPr="001A6982" w:rsidRDefault="001A6982" w:rsidP="001A6982">
      <w:pPr>
        <w:rPr>
          <w:rFonts w:ascii="Arial" w:hAnsi="Arial" w:cs="Arial"/>
          <w:sz w:val="20"/>
          <w:szCs w:val="20"/>
        </w:rPr>
      </w:pPr>
    </w:p>
    <w:p w14:paraId="01BAD143" w14:textId="77777777" w:rsidR="001A6982" w:rsidRPr="001A6982" w:rsidRDefault="001A6982" w:rsidP="001A6982">
      <w:pPr>
        <w:rPr>
          <w:rFonts w:ascii="Arial" w:hAnsi="Arial" w:cs="Arial"/>
          <w:sz w:val="20"/>
          <w:szCs w:val="20"/>
        </w:rPr>
      </w:pPr>
    </w:p>
    <w:p w14:paraId="65F8018C" w14:textId="77777777" w:rsidR="001A6982" w:rsidRPr="001A6982" w:rsidRDefault="001A6982" w:rsidP="001A6982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22E46162" w14:textId="77777777" w:rsidR="001A6982" w:rsidRPr="001A6982" w:rsidRDefault="001A6982" w:rsidP="001A6982"/>
    <w:p w14:paraId="14861F28" w14:textId="337CC9F5" w:rsidR="00807ED4" w:rsidRPr="00807ED4" w:rsidRDefault="00807ED4" w:rsidP="00E97F28">
      <w:pPr>
        <w:pStyle w:val="NoSpacing"/>
        <w:rPr>
          <w:rFonts w:ascii="Arial" w:hAnsi="Arial" w:cs="Arial"/>
          <w:sz w:val="20"/>
          <w:szCs w:val="20"/>
        </w:rPr>
      </w:pPr>
      <w:r w:rsidRPr="00807ED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2F15B74" wp14:editId="404E5339">
            <wp:extent cx="6153150" cy="2466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C81E9" w14:textId="1514C3E4" w:rsidR="00807ED4" w:rsidRPr="00807ED4" w:rsidRDefault="00807ED4" w:rsidP="00E97F28">
      <w:pPr>
        <w:pStyle w:val="NoSpacing"/>
        <w:rPr>
          <w:rFonts w:ascii="Arial" w:hAnsi="Arial" w:cs="Arial"/>
          <w:sz w:val="20"/>
          <w:szCs w:val="20"/>
        </w:rPr>
      </w:pPr>
    </w:p>
    <w:p w14:paraId="58ABC8DC" w14:textId="4A92FC3C" w:rsidR="00807ED4" w:rsidRPr="00807ED4" w:rsidRDefault="00807ED4" w:rsidP="00E97F28">
      <w:pPr>
        <w:pStyle w:val="NoSpacing"/>
        <w:rPr>
          <w:rFonts w:ascii="Arial" w:hAnsi="Arial" w:cs="Arial"/>
          <w:sz w:val="20"/>
          <w:szCs w:val="20"/>
        </w:rPr>
      </w:pPr>
      <w:r w:rsidRPr="00807ED4">
        <w:rPr>
          <w:rFonts w:ascii="Arial" w:hAnsi="Arial" w:cs="Arial"/>
          <w:sz w:val="20"/>
          <w:szCs w:val="20"/>
        </w:rPr>
        <w:t>Open the folder called “</w:t>
      </w:r>
      <w:proofErr w:type="spellStart"/>
      <w:r w:rsidRPr="00807ED4">
        <w:rPr>
          <w:rFonts w:ascii="Arial" w:hAnsi="Arial" w:cs="Arial"/>
          <w:sz w:val="20"/>
          <w:szCs w:val="20"/>
        </w:rPr>
        <w:t>Windows_Application</w:t>
      </w:r>
      <w:proofErr w:type="spellEnd"/>
      <w:r w:rsidRPr="00807ED4">
        <w:rPr>
          <w:rFonts w:ascii="Arial" w:hAnsi="Arial" w:cs="Arial"/>
          <w:sz w:val="20"/>
          <w:szCs w:val="20"/>
        </w:rPr>
        <w:t>” and double click “install_acs_64_allusers.js”</w:t>
      </w:r>
    </w:p>
    <w:p w14:paraId="09159317" w14:textId="1BB8A21D" w:rsidR="00807ED4" w:rsidRPr="00807ED4" w:rsidRDefault="00807ED4" w:rsidP="00E97F28">
      <w:pPr>
        <w:pStyle w:val="NoSpacing"/>
        <w:rPr>
          <w:rFonts w:ascii="Arial" w:hAnsi="Arial" w:cs="Arial"/>
          <w:sz w:val="20"/>
          <w:szCs w:val="20"/>
        </w:rPr>
      </w:pPr>
    </w:p>
    <w:p w14:paraId="152FF453" w14:textId="03E367E9" w:rsidR="00807ED4" w:rsidRPr="00807ED4" w:rsidRDefault="00807ED4" w:rsidP="00E97F28">
      <w:pPr>
        <w:pStyle w:val="NoSpacing"/>
        <w:rPr>
          <w:rFonts w:ascii="Arial" w:hAnsi="Arial" w:cs="Arial"/>
          <w:sz w:val="20"/>
          <w:szCs w:val="20"/>
        </w:rPr>
      </w:pPr>
      <w:r w:rsidRPr="00807ED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C9767B3" wp14:editId="4771FAF2">
            <wp:extent cx="5657850" cy="1600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60E84" w14:textId="2E99CC93" w:rsidR="00807ED4" w:rsidRPr="00807ED4" w:rsidRDefault="00807ED4" w:rsidP="00E97F28">
      <w:pPr>
        <w:pStyle w:val="NoSpacing"/>
        <w:rPr>
          <w:rFonts w:ascii="Arial" w:hAnsi="Arial" w:cs="Arial"/>
          <w:sz w:val="20"/>
          <w:szCs w:val="20"/>
        </w:rPr>
      </w:pPr>
    </w:p>
    <w:p w14:paraId="5D49FBF7" w14:textId="256645E3" w:rsidR="00807ED4" w:rsidRDefault="00807ED4" w:rsidP="00E97F28">
      <w:pPr>
        <w:pStyle w:val="NoSpacing"/>
        <w:rPr>
          <w:rFonts w:ascii="Arial" w:hAnsi="Arial" w:cs="Arial"/>
          <w:sz w:val="20"/>
          <w:szCs w:val="20"/>
        </w:rPr>
      </w:pPr>
      <w:r w:rsidRPr="00807ED4">
        <w:rPr>
          <w:rFonts w:ascii="Arial" w:hAnsi="Arial" w:cs="Arial"/>
          <w:sz w:val="20"/>
          <w:szCs w:val="20"/>
        </w:rPr>
        <w:t>Several things will begin flashing across the screen as the utility performs the installation.</w:t>
      </w:r>
    </w:p>
    <w:p w14:paraId="5F93DF1E" w14:textId="49D81234" w:rsidR="00B96C5A" w:rsidRPr="00807ED4" w:rsidRDefault="00B96C5A" w:rsidP="00E97F28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 may receive a Windows Security warning about installing the software. Take options to allow the installation.</w:t>
      </w:r>
    </w:p>
    <w:p w14:paraId="5347174E" w14:textId="4B8C4BF8" w:rsidR="00807ED4" w:rsidRDefault="00807ED4" w:rsidP="00E97F28">
      <w:pPr>
        <w:pStyle w:val="NoSpacing"/>
        <w:rPr>
          <w:rFonts w:ascii="Arial" w:hAnsi="Arial" w:cs="Arial"/>
          <w:sz w:val="20"/>
          <w:szCs w:val="20"/>
        </w:rPr>
      </w:pPr>
      <w:r w:rsidRPr="00807ED4">
        <w:rPr>
          <w:rFonts w:ascii="Arial" w:hAnsi="Arial" w:cs="Arial"/>
          <w:sz w:val="20"/>
          <w:szCs w:val="20"/>
        </w:rPr>
        <w:t xml:space="preserve">You will be prompted with a series of dialog boxes. Answer </w:t>
      </w:r>
      <w:r w:rsidRPr="00807ED4">
        <w:rPr>
          <w:rFonts w:ascii="Arial" w:hAnsi="Arial" w:cs="Arial"/>
          <w:b/>
          <w:i/>
          <w:sz w:val="20"/>
          <w:szCs w:val="20"/>
        </w:rPr>
        <w:t>YES</w:t>
      </w:r>
      <w:r w:rsidRPr="00807ED4">
        <w:rPr>
          <w:rFonts w:ascii="Arial" w:hAnsi="Arial" w:cs="Arial"/>
          <w:sz w:val="20"/>
          <w:szCs w:val="20"/>
        </w:rPr>
        <w:t xml:space="preserve"> to them all. </w:t>
      </w:r>
    </w:p>
    <w:p w14:paraId="604B3CF0" w14:textId="416DA6D8" w:rsidR="00807ED4" w:rsidRDefault="00807ED4" w:rsidP="00E97F28">
      <w:pPr>
        <w:pStyle w:val="NoSpacing"/>
        <w:rPr>
          <w:rFonts w:ascii="Arial" w:hAnsi="Arial" w:cs="Arial"/>
          <w:sz w:val="20"/>
          <w:szCs w:val="20"/>
        </w:rPr>
      </w:pPr>
    </w:p>
    <w:p w14:paraId="26A67646" w14:textId="1C435F62" w:rsidR="00807ED4" w:rsidRDefault="00807ED4" w:rsidP="00B96C5A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B14E397" wp14:editId="3B6BD6CC">
            <wp:extent cx="2771775" cy="14097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4229CA" wp14:editId="267DCC5D">
            <wp:extent cx="4552950" cy="24098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14171" w14:textId="41DF0F99" w:rsidR="00807ED4" w:rsidRDefault="00807ED4" w:rsidP="00B96C5A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8BC08FE" wp14:editId="30B19ABE">
            <wp:extent cx="2733675" cy="14097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8107CA" wp14:editId="4B148BF3">
            <wp:extent cx="2619375" cy="14097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D47A2" w14:textId="76A100C0" w:rsidR="00807ED4" w:rsidRDefault="00807ED4" w:rsidP="00B96C5A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A7C2E6C" wp14:editId="690DCAD6">
            <wp:extent cx="2952750" cy="1409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F54107" wp14:editId="01CCA34E">
            <wp:extent cx="3067050" cy="1409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456D8" w14:textId="19A6CCC6" w:rsidR="00807ED4" w:rsidRDefault="00807ED4" w:rsidP="00B96C5A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B27374B" wp14:editId="0A810ECB">
            <wp:extent cx="2705100" cy="1409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A357CF" wp14:editId="046C82F5">
            <wp:extent cx="2952750" cy="1409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CD0A3" w14:textId="2F0A87B2" w:rsidR="00807ED4" w:rsidRDefault="00807ED4" w:rsidP="00B96C5A">
      <w:pPr>
        <w:pStyle w:val="NoSpacing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0FC35C4" wp14:editId="76A78D98">
            <wp:extent cx="2733675" cy="14097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FE2956" wp14:editId="01848709">
            <wp:extent cx="3019425" cy="14097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1BAC6" w14:textId="4204813E" w:rsidR="00B96C5A" w:rsidRDefault="00B96C5A" w:rsidP="00B96C5A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D1413B8" wp14:editId="364562E5">
            <wp:extent cx="2952750" cy="1409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D84C23" wp14:editId="0EEDA7F8">
            <wp:extent cx="2933700" cy="1409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E53F9" w14:textId="1979A375" w:rsidR="00B96C5A" w:rsidRDefault="00B96C5A" w:rsidP="00B96C5A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F26D5C0" wp14:editId="0FE32E73">
            <wp:extent cx="3038475" cy="14097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08363" w14:textId="51ED686D" w:rsidR="00B96C5A" w:rsidRDefault="00B96C5A" w:rsidP="00B96C5A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1BCBF7E4" w14:textId="7B02C122" w:rsidR="00B96C5A" w:rsidRDefault="00B96C5A" w:rsidP="00B96C5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re items should flash across the screen. Once it has completed you should see this dialog box:</w:t>
      </w:r>
    </w:p>
    <w:p w14:paraId="33B8230C" w14:textId="3A255A34" w:rsidR="00B96C5A" w:rsidRDefault="00B96C5A" w:rsidP="00B96C5A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4602445F" w14:textId="69CC2B8F" w:rsidR="00B96C5A" w:rsidRDefault="00B96C5A" w:rsidP="00B96C5A">
      <w:pPr>
        <w:pStyle w:val="NoSpacing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8B00582" wp14:editId="73D03007">
            <wp:extent cx="3190875" cy="14097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5316" w14:textId="2D3AA83A" w:rsidR="00807ED4" w:rsidRDefault="00807ED4" w:rsidP="00E97F28">
      <w:pPr>
        <w:pStyle w:val="NoSpacing"/>
        <w:rPr>
          <w:rFonts w:ascii="Arial" w:hAnsi="Arial" w:cs="Arial"/>
          <w:sz w:val="20"/>
          <w:szCs w:val="20"/>
        </w:rPr>
      </w:pPr>
    </w:p>
    <w:p w14:paraId="3CFBDC70" w14:textId="0024CCE0" w:rsidR="00807ED4" w:rsidRDefault="00B96C5A" w:rsidP="00E97F28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 will have two new icons on the desktop:</w:t>
      </w:r>
    </w:p>
    <w:p w14:paraId="1ED4680C" w14:textId="55A85074" w:rsidR="00B96C5A" w:rsidRDefault="00B96C5A" w:rsidP="00E97F28">
      <w:pPr>
        <w:pStyle w:val="NoSpacing"/>
        <w:rPr>
          <w:rFonts w:ascii="Arial" w:hAnsi="Arial" w:cs="Arial"/>
          <w:sz w:val="20"/>
          <w:szCs w:val="20"/>
        </w:rPr>
      </w:pPr>
    </w:p>
    <w:p w14:paraId="35234DEE" w14:textId="2E7BBFF2" w:rsidR="00B96C5A" w:rsidRDefault="00B96C5A" w:rsidP="00B96C5A">
      <w:pPr>
        <w:pStyle w:val="NoSpacing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A0BAC05" wp14:editId="5CD33A98">
            <wp:extent cx="1790700" cy="10858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F81E0" w14:textId="6546B1CC" w:rsidR="00B96C5A" w:rsidRDefault="00B96C5A" w:rsidP="00B96C5A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0F186F4E" w14:textId="77777777" w:rsidR="00B96C5A" w:rsidRDefault="00B96C5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41FCF46" w14:textId="19C0A8CD" w:rsidR="00B96C5A" w:rsidRDefault="00B96C5A" w:rsidP="00B96C5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Open the ACS Session Manager. </w:t>
      </w:r>
    </w:p>
    <w:p w14:paraId="0262163E" w14:textId="07FBEF7D" w:rsidR="00B96C5A" w:rsidRDefault="00B96C5A" w:rsidP="00B96C5A">
      <w:pPr>
        <w:pStyle w:val="NoSpacing"/>
        <w:rPr>
          <w:rFonts w:ascii="Arial" w:hAnsi="Arial" w:cs="Arial"/>
          <w:sz w:val="20"/>
          <w:szCs w:val="20"/>
        </w:rPr>
      </w:pPr>
    </w:p>
    <w:p w14:paraId="671F5345" w14:textId="650AEAC6" w:rsidR="00B96C5A" w:rsidRDefault="00B96C5A" w:rsidP="00B96C5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634B8B5" wp14:editId="49E15872">
            <wp:extent cx="5426075" cy="2777490"/>
            <wp:effectExtent l="76200" t="76200" r="136525" b="1371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27774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DD9434" w14:textId="643C10C8" w:rsidR="00B96C5A" w:rsidRDefault="00B96C5A" w:rsidP="00B96C5A">
      <w:pPr>
        <w:pStyle w:val="NoSpacing"/>
        <w:rPr>
          <w:rFonts w:ascii="Arial" w:hAnsi="Arial" w:cs="Arial"/>
          <w:sz w:val="20"/>
          <w:szCs w:val="20"/>
        </w:rPr>
      </w:pPr>
    </w:p>
    <w:p w14:paraId="6F5CB4DA" w14:textId="5E6F9691" w:rsidR="00B96C5A" w:rsidRDefault="00B96C5A" w:rsidP="00B96C5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oose “New Display Session”</w:t>
      </w:r>
    </w:p>
    <w:p w14:paraId="79F02EFC" w14:textId="0E47727C" w:rsidR="00B96C5A" w:rsidRDefault="00B96C5A" w:rsidP="00B96C5A">
      <w:pPr>
        <w:pStyle w:val="NoSpacing"/>
        <w:rPr>
          <w:rFonts w:ascii="Arial" w:hAnsi="Arial" w:cs="Arial"/>
          <w:sz w:val="20"/>
          <w:szCs w:val="20"/>
        </w:rPr>
      </w:pPr>
    </w:p>
    <w:p w14:paraId="57AA871E" w14:textId="77777777" w:rsidR="00B96C5A" w:rsidRDefault="00B96C5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5FFB91D" w14:textId="440E68FC" w:rsidR="00B96C5A" w:rsidRDefault="00B96C5A" w:rsidP="00B96C5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Fill out the following sections:</w:t>
      </w:r>
    </w:p>
    <w:p w14:paraId="77DE5247" w14:textId="25D528D4" w:rsidR="00B96C5A" w:rsidRDefault="00B96C5A" w:rsidP="00B96C5A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ssion Name</w:t>
      </w:r>
      <w:r w:rsidR="00BA2F66">
        <w:rPr>
          <w:rFonts w:ascii="Arial" w:hAnsi="Arial" w:cs="Arial"/>
          <w:sz w:val="20"/>
          <w:szCs w:val="20"/>
        </w:rPr>
        <w:t xml:space="preserve"> – </w:t>
      </w:r>
      <w:r w:rsidR="00BA2F66" w:rsidRPr="00BA2F66">
        <w:rPr>
          <w:rFonts w:ascii="Arial" w:hAnsi="Arial" w:cs="Arial"/>
          <w:i/>
          <w:sz w:val="20"/>
          <w:szCs w:val="20"/>
        </w:rPr>
        <w:t>An applicable name to call the session. Usually named DAC</w:t>
      </w:r>
    </w:p>
    <w:p w14:paraId="798A22AF" w14:textId="005592D1" w:rsidR="00B96C5A" w:rsidRPr="00BA2F66" w:rsidRDefault="00B96C5A" w:rsidP="00B96C5A">
      <w:pPr>
        <w:pStyle w:val="NoSpacing"/>
        <w:numPr>
          <w:ilvl w:val="0"/>
          <w:numId w:val="1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tination Address</w:t>
      </w:r>
      <w:r w:rsidR="00BA2F66">
        <w:rPr>
          <w:rFonts w:ascii="Arial" w:hAnsi="Arial" w:cs="Arial"/>
          <w:sz w:val="20"/>
          <w:szCs w:val="20"/>
        </w:rPr>
        <w:t xml:space="preserve"> – </w:t>
      </w:r>
      <w:r w:rsidR="00BA2F66" w:rsidRPr="00BA2F66">
        <w:rPr>
          <w:rFonts w:ascii="Arial" w:hAnsi="Arial" w:cs="Arial"/>
          <w:i/>
          <w:sz w:val="20"/>
          <w:szCs w:val="20"/>
        </w:rPr>
        <w:t>Substitute your AS400’s IP address for “</w:t>
      </w:r>
      <w:proofErr w:type="spellStart"/>
      <w:r w:rsidR="00BA2F66" w:rsidRPr="00BA2F66">
        <w:rPr>
          <w:rFonts w:ascii="Arial" w:hAnsi="Arial" w:cs="Arial"/>
          <w:i/>
          <w:sz w:val="20"/>
          <w:szCs w:val="20"/>
        </w:rPr>
        <w:t>xxx.xxx.xxx.xxx</w:t>
      </w:r>
      <w:proofErr w:type="spellEnd"/>
      <w:r w:rsidR="00BA2F66" w:rsidRPr="00BA2F66">
        <w:rPr>
          <w:rFonts w:ascii="Arial" w:hAnsi="Arial" w:cs="Arial"/>
          <w:i/>
          <w:sz w:val="20"/>
          <w:szCs w:val="20"/>
        </w:rPr>
        <w:t>”</w:t>
      </w:r>
    </w:p>
    <w:p w14:paraId="710A71B8" w14:textId="651DDC75" w:rsidR="00B96C5A" w:rsidRDefault="00B96C5A" w:rsidP="00B96C5A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tination Port</w:t>
      </w:r>
      <w:r w:rsidR="00BA2F66">
        <w:rPr>
          <w:rFonts w:ascii="Arial" w:hAnsi="Arial" w:cs="Arial"/>
          <w:sz w:val="20"/>
          <w:szCs w:val="20"/>
        </w:rPr>
        <w:t xml:space="preserve"> – </w:t>
      </w:r>
      <w:r w:rsidR="00BA2F66" w:rsidRPr="00BA2F66">
        <w:rPr>
          <w:rFonts w:ascii="Arial" w:hAnsi="Arial" w:cs="Arial"/>
          <w:i/>
          <w:sz w:val="20"/>
          <w:szCs w:val="20"/>
        </w:rPr>
        <w:t>The default port is 23. If you’re unsure of your port number contact your Networking Administrator.</w:t>
      </w:r>
    </w:p>
    <w:p w14:paraId="2E5EB7D4" w14:textId="2F8878F9" w:rsidR="00B96C5A" w:rsidRDefault="00B96C5A" w:rsidP="00B96C5A">
      <w:pPr>
        <w:pStyle w:val="NoSpacing"/>
        <w:rPr>
          <w:rFonts w:ascii="Arial" w:hAnsi="Arial" w:cs="Arial"/>
          <w:sz w:val="20"/>
          <w:szCs w:val="20"/>
        </w:rPr>
      </w:pPr>
    </w:p>
    <w:p w14:paraId="2195AE5E" w14:textId="7B840CD3" w:rsidR="00B96C5A" w:rsidRDefault="00B96C5A" w:rsidP="00B96C5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lect </w:t>
      </w:r>
      <w:r w:rsidRPr="00BA2F66">
        <w:rPr>
          <w:rFonts w:ascii="Arial" w:hAnsi="Arial" w:cs="Arial"/>
          <w:i/>
          <w:sz w:val="20"/>
          <w:szCs w:val="20"/>
        </w:rPr>
        <w:t>27x132</w:t>
      </w:r>
      <w:r>
        <w:rPr>
          <w:rFonts w:ascii="Arial" w:hAnsi="Arial" w:cs="Arial"/>
          <w:sz w:val="20"/>
          <w:szCs w:val="20"/>
        </w:rPr>
        <w:t xml:space="preserve"> for the Screen Size</w:t>
      </w:r>
    </w:p>
    <w:p w14:paraId="69D191D6" w14:textId="019FA0E0" w:rsidR="00B96C5A" w:rsidRDefault="00DC5F32" w:rsidP="00B96C5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n click “OK”.</w:t>
      </w:r>
    </w:p>
    <w:p w14:paraId="2483800F" w14:textId="63EB673F" w:rsidR="00B96C5A" w:rsidRDefault="00B96C5A" w:rsidP="00B96C5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908B471" wp14:editId="2C9FC439">
            <wp:extent cx="5917565" cy="5546725"/>
            <wp:effectExtent l="76200" t="76200" r="140335" b="130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5546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E4CCBB" w14:textId="5C8EF600" w:rsidR="00DC5F32" w:rsidRDefault="00DC5F32" w:rsidP="00B96C5A">
      <w:pPr>
        <w:pStyle w:val="NoSpacing"/>
        <w:rPr>
          <w:rFonts w:ascii="Arial" w:hAnsi="Arial" w:cs="Arial"/>
          <w:sz w:val="20"/>
          <w:szCs w:val="20"/>
        </w:rPr>
      </w:pPr>
    </w:p>
    <w:p w14:paraId="74C8EF36" w14:textId="77777777" w:rsidR="00DC5F32" w:rsidRDefault="00DC5F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380568F" w14:textId="6C723786" w:rsidR="00DC5F32" w:rsidRDefault="00DC5F32" w:rsidP="00B96C5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In the IBM I Access Client Solutions – Session Manager you should see an icon called DAC. You can right click it and send it to the desktop as a shortcut. </w:t>
      </w:r>
    </w:p>
    <w:p w14:paraId="1E97B397" w14:textId="3CD15EEE" w:rsidR="00DC5F32" w:rsidRDefault="00DC5F32" w:rsidP="00B96C5A">
      <w:pPr>
        <w:pStyle w:val="NoSpacing"/>
        <w:rPr>
          <w:rFonts w:ascii="Arial" w:hAnsi="Arial" w:cs="Arial"/>
          <w:sz w:val="20"/>
          <w:szCs w:val="20"/>
        </w:rPr>
      </w:pPr>
    </w:p>
    <w:p w14:paraId="47339758" w14:textId="5B8DDB3C" w:rsidR="00DC5F32" w:rsidRDefault="00DC5F32" w:rsidP="00B96C5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3F1A9B0" wp14:editId="6A875626">
            <wp:extent cx="5443220" cy="2803525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20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066EF" w14:textId="5503E007" w:rsidR="00DC5F32" w:rsidRDefault="00DC5F32" w:rsidP="00B96C5A">
      <w:pPr>
        <w:pStyle w:val="NoSpacing"/>
        <w:rPr>
          <w:rFonts w:ascii="Arial" w:hAnsi="Arial" w:cs="Arial"/>
          <w:sz w:val="20"/>
          <w:szCs w:val="20"/>
        </w:rPr>
      </w:pPr>
    </w:p>
    <w:p w14:paraId="10B659F1" w14:textId="281EB3A0" w:rsidR="00DC5F32" w:rsidRDefault="00DC5F32" w:rsidP="00B96C5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uble click the DAC session on your desktop and sign in with your credentials. </w:t>
      </w:r>
    </w:p>
    <w:p w14:paraId="3CDDD592" w14:textId="255710B7" w:rsidR="00DC5F32" w:rsidRDefault="00DC5F32" w:rsidP="00B96C5A">
      <w:pPr>
        <w:pStyle w:val="NoSpacing"/>
        <w:rPr>
          <w:rFonts w:ascii="Arial" w:hAnsi="Arial" w:cs="Arial"/>
          <w:sz w:val="20"/>
          <w:szCs w:val="20"/>
        </w:rPr>
      </w:pPr>
    </w:p>
    <w:p w14:paraId="18290BAF" w14:textId="77777777" w:rsidR="00DC5F32" w:rsidRDefault="00DC5F32" w:rsidP="00B96C5A">
      <w:pPr>
        <w:pStyle w:val="NoSpacing"/>
        <w:rPr>
          <w:rFonts w:ascii="Arial" w:hAnsi="Arial" w:cs="Arial"/>
          <w:sz w:val="20"/>
          <w:szCs w:val="20"/>
        </w:rPr>
      </w:pPr>
    </w:p>
    <w:p w14:paraId="234F076A" w14:textId="550BF215" w:rsidR="00B96C5A" w:rsidRDefault="00B96C5A" w:rsidP="00B96C5A">
      <w:pPr>
        <w:pStyle w:val="NoSpacing"/>
        <w:rPr>
          <w:rFonts w:ascii="Arial" w:hAnsi="Arial" w:cs="Arial"/>
          <w:sz w:val="20"/>
          <w:szCs w:val="20"/>
        </w:rPr>
      </w:pPr>
    </w:p>
    <w:p w14:paraId="4652F36F" w14:textId="77777777" w:rsidR="00DC5F32" w:rsidRPr="00807ED4" w:rsidRDefault="00DC5F32" w:rsidP="00B96C5A">
      <w:pPr>
        <w:pStyle w:val="NoSpacing"/>
        <w:rPr>
          <w:rFonts w:ascii="Arial" w:hAnsi="Arial" w:cs="Arial"/>
          <w:sz w:val="20"/>
          <w:szCs w:val="20"/>
        </w:rPr>
      </w:pPr>
    </w:p>
    <w:sectPr w:rsidR="00DC5F32" w:rsidRPr="00807ED4" w:rsidSect="00C9595D">
      <w:footerReference w:type="default" r:id="rId30"/>
      <w:pgSz w:w="12240" w:h="15840" w:code="1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0B86F" w14:textId="77777777" w:rsidR="000F4836" w:rsidRDefault="000F4836" w:rsidP="00072580">
      <w:pPr>
        <w:spacing w:after="0" w:line="240" w:lineRule="auto"/>
      </w:pPr>
      <w:r>
        <w:separator/>
      </w:r>
    </w:p>
  </w:endnote>
  <w:endnote w:type="continuationSeparator" w:id="0">
    <w:p w14:paraId="1B53E584" w14:textId="77777777" w:rsidR="000F4836" w:rsidRDefault="000F4836" w:rsidP="00072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09C17" w14:textId="4461053B" w:rsidR="00AA4BBD" w:rsidRDefault="00AA4BBD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59129155" w14:textId="0056F7DA" w:rsidR="00AA4BBD" w:rsidRDefault="00AA4BBD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noProof/>
        <w:color w:val="4472C4" w:themeColor="accent1"/>
      </w:rPr>
      <w:t>Updated 0</w:t>
    </w:r>
    <w:r w:rsidR="001A6982">
      <w:rPr>
        <w:caps/>
        <w:noProof/>
        <w:color w:val="4472C4" w:themeColor="accent1"/>
      </w:rPr>
      <w:t>5</w:t>
    </w:r>
    <w:r>
      <w:rPr>
        <w:caps/>
        <w:noProof/>
        <w:color w:val="4472C4" w:themeColor="accent1"/>
      </w:rPr>
      <w:t>/</w:t>
    </w:r>
    <w:r w:rsidR="001A6982">
      <w:rPr>
        <w:caps/>
        <w:noProof/>
        <w:color w:val="4472C4" w:themeColor="accent1"/>
      </w:rPr>
      <w:t>20</w:t>
    </w:r>
    <w:r>
      <w:rPr>
        <w:caps/>
        <w:noProof/>
        <w:color w:val="4472C4" w:themeColor="accent1"/>
      </w:rPr>
      <w:t>/1</w:t>
    </w:r>
    <w:r w:rsidR="001A6982">
      <w:rPr>
        <w:caps/>
        <w:noProof/>
        <w:color w:val="4472C4" w:themeColor="accent1"/>
      </w:rPr>
      <w:t>9</w:t>
    </w:r>
  </w:p>
  <w:p w14:paraId="63244177" w14:textId="77777777" w:rsidR="00AA4BBD" w:rsidRDefault="00AA4B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EE51C" w14:textId="77777777" w:rsidR="000F4836" w:rsidRDefault="000F4836" w:rsidP="00072580">
      <w:pPr>
        <w:spacing w:after="0" w:line="240" w:lineRule="auto"/>
      </w:pPr>
      <w:r>
        <w:separator/>
      </w:r>
    </w:p>
  </w:footnote>
  <w:footnote w:type="continuationSeparator" w:id="0">
    <w:p w14:paraId="56E3B42C" w14:textId="77777777" w:rsidR="000F4836" w:rsidRDefault="000F4836" w:rsidP="00072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74836"/>
    <w:multiLevelType w:val="hybridMultilevel"/>
    <w:tmpl w:val="EB407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B37"/>
    <w:rsid w:val="00072580"/>
    <w:rsid w:val="00092B37"/>
    <w:rsid w:val="000F4836"/>
    <w:rsid w:val="001A6982"/>
    <w:rsid w:val="00424817"/>
    <w:rsid w:val="004A3FED"/>
    <w:rsid w:val="00807ED4"/>
    <w:rsid w:val="008F3C2E"/>
    <w:rsid w:val="00AA4BBD"/>
    <w:rsid w:val="00AC47F5"/>
    <w:rsid w:val="00B96C5A"/>
    <w:rsid w:val="00BA2F66"/>
    <w:rsid w:val="00C9595D"/>
    <w:rsid w:val="00DC5F32"/>
    <w:rsid w:val="00E9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D3880"/>
  <w15:chartTrackingRefBased/>
  <w15:docId w15:val="{A25F32E4-15C8-428D-87F2-989DD6F35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7F2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A3F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3FED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25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25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258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A4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BBD"/>
  </w:style>
  <w:style w:type="paragraph" w:styleId="Footer">
    <w:name w:val="footer"/>
    <w:basedOn w:val="Normal"/>
    <w:link w:val="FooterChar"/>
    <w:uiPriority w:val="99"/>
    <w:unhideWhenUsed/>
    <w:rsid w:val="00AA4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va.com/en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DCF0D-BD79-4DB5-8A9A-0D4DF807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</dc:creator>
  <cp:keywords/>
  <dc:description/>
  <cp:lastModifiedBy>Ayden Butera</cp:lastModifiedBy>
  <cp:revision>3</cp:revision>
  <dcterms:created xsi:type="dcterms:W3CDTF">2018-04-03T21:05:00Z</dcterms:created>
  <dcterms:modified xsi:type="dcterms:W3CDTF">2019-05-20T16:50:00Z</dcterms:modified>
</cp:coreProperties>
</file>